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DCD" w:rsidRDefault="00081DCD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081DCD" w:rsidRPr="00081DCD" w:rsidRDefault="00081DCD" w:rsidP="00081DCD">
      <w:pPr>
        <w:jc w:val="center"/>
        <w:rPr>
          <w:rFonts w:ascii="Times New Roman" w:hAnsi="Times New Roman" w:cs="Times New Roman"/>
          <w:b/>
        </w:rPr>
      </w:pPr>
      <w:r w:rsidRPr="00081DCD">
        <w:rPr>
          <w:rFonts w:ascii="Times New Roman" w:hAnsi="Times New Roman" w:cs="Times New Roman"/>
          <w:b/>
        </w:rPr>
        <w:t xml:space="preserve">к изменениям бюджета </w:t>
      </w:r>
      <w:r w:rsidR="005251CA">
        <w:rPr>
          <w:rFonts w:ascii="Times New Roman" w:hAnsi="Times New Roman" w:cs="Times New Roman"/>
          <w:b/>
        </w:rPr>
        <w:t>Семеновского</w:t>
      </w:r>
      <w:r w:rsidRPr="00081DCD">
        <w:rPr>
          <w:rFonts w:ascii="Times New Roman" w:hAnsi="Times New Roman" w:cs="Times New Roman"/>
          <w:b/>
        </w:rPr>
        <w:t xml:space="preserve"> муниципального образования</w:t>
      </w:r>
    </w:p>
    <w:p w:rsidR="00081DCD" w:rsidRPr="00081DCD" w:rsidRDefault="001014D2" w:rsidP="00081D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кабрь</w:t>
      </w:r>
      <w:r w:rsidR="0003742E">
        <w:rPr>
          <w:rFonts w:ascii="Times New Roman" w:hAnsi="Times New Roman" w:cs="Times New Roman"/>
          <w:b/>
        </w:rPr>
        <w:t xml:space="preserve"> </w:t>
      </w:r>
      <w:r w:rsidR="00081DCD" w:rsidRPr="00081DCD">
        <w:rPr>
          <w:rFonts w:ascii="Times New Roman" w:hAnsi="Times New Roman" w:cs="Times New Roman"/>
          <w:b/>
        </w:rPr>
        <w:t>20</w:t>
      </w:r>
      <w:r w:rsidR="00F37305">
        <w:rPr>
          <w:rFonts w:ascii="Times New Roman" w:hAnsi="Times New Roman" w:cs="Times New Roman"/>
          <w:b/>
        </w:rPr>
        <w:t>2</w:t>
      </w:r>
      <w:r w:rsidR="00C140E2">
        <w:rPr>
          <w:rFonts w:ascii="Times New Roman" w:hAnsi="Times New Roman" w:cs="Times New Roman"/>
          <w:b/>
        </w:rPr>
        <w:t>1</w:t>
      </w:r>
      <w:r w:rsidR="00081DCD" w:rsidRPr="00081DCD">
        <w:rPr>
          <w:rFonts w:ascii="Times New Roman" w:hAnsi="Times New Roman" w:cs="Times New Roman"/>
          <w:b/>
        </w:rPr>
        <w:t xml:space="preserve"> года </w:t>
      </w:r>
    </w:p>
    <w:p w:rsidR="00081DCD" w:rsidRPr="00081DCD" w:rsidRDefault="00081DCD" w:rsidP="00081DCD">
      <w:pPr>
        <w:jc w:val="center"/>
        <w:rPr>
          <w:rFonts w:ascii="Times New Roman" w:hAnsi="Times New Roman" w:cs="Times New Roman"/>
          <w:b/>
        </w:rPr>
      </w:pPr>
      <w:r w:rsidRPr="00081DCD">
        <w:rPr>
          <w:rFonts w:ascii="Times New Roman" w:hAnsi="Times New Roman" w:cs="Times New Roman"/>
          <w:b/>
        </w:rPr>
        <w:t>Доходы</w:t>
      </w:r>
    </w:p>
    <w:p w:rsidR="00081DCD" w:rsidRPr="00D76BB6" w:rsidRDefault="00081DCD" w:rsidP="00D76BB6">
      <w:pPr>
        <w:jc w:val="center"/>
        <w:rPr>
          <w:rFonts w:ascii="Times New Roman" w:hAnsi="Times New Roman" w:cs="Times New Roman"/>
          <w:b/>
        </w:rPr>
      </w:pPr>
      <w:r w:rsidRPr="00081DCD">
        <w:rPr>
          <w:rFonts w:ascii="Times New Roman" w:hAnsi="Times New Roman" w:cs="Times New Roman"/>
        </w:rPr>
        <w:t xml:space="preserve">Доходы бюджета составят </w:t>
      </w:r>
      <w:r w:rsidRPr="00081DCD">
        <w:rPr>
          <w:rFonts w:ascii="Times New Roman" w:hAnsi="Times New Roman" w:cs="Times New Roman"/>
          <w:b/>
        </w:rPr>
        <w:t xml:space="preserve"> </w:t>
      </w:r>
      <w:r w:rsidR="001014D2">
        <w:rPr>
          <w:rFonts w:ascii="Times New Roman" w:hAnsi="Times New Roman" w:cs="Times New Roman"/>
          <w:b/>
        </w:rPr>
        <w:t>23 934,2</w:t>
      </w:r>
      <w:r w:rsidR="006829C9">
        <w:rPr>
          <w:rFonts w:ascii="Times New Roman" w:hAnsi="Times New Roman" w:cs="Times New Roman"/>
          <w:b/>
        </w:rPr>
        <w:t xml:space="preserve"> </w:t>
      </w:r>
      <w:r w:rsidRPr="00081DCD">
        <w:rPr>
          <w:rFonts w:ascii="Times New Roman" w:hAnsi="Times New Roman" w:cs="Times New Roman"/>
          <w:b/>
        </w:rPr>
        <w:t>тыс. рублей</w:t>
      </w:r>
      <w:r w:rsidRPr="00081DCD">
        <w:rPr>
          <w:rFonts w:ascii="Times New Roman" w:hAnsi="Times New Roman" w:cs="Times New Roman"/>
        </w:rPr>
        <w:t xml:space="preserve">, из них: собственные  </w:t>
      </w:r>
      <w:r w:rsidR="001014D2">
        <w:rPr>
          <w:rFonts w:ascii="Times New Roman" w:hAnsi="Times New Roman" w:cs="Times New Roman"/>
        </w:rPr>
        <w:t>1 860,6</w:t>
      </w:r>
      <w:r w:rsidRPr="00081DCD">
        <w:rPr>
          <w:rFonts w:ascii="Times New Roman" w:hAnsi="Times New Roman" w:cs="Times New Roman"/>
        </w:rPr>
        <w:t xml:space="preserve"> тыс.</w:t>
      </w:r>
      <w:r w:rsidR="005251CA"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>рублей, безвозмездные</w:t>
      </w:r>
      <w:r w:rsidR="00845726"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 xml:space="preserve"> – </w:t>
      </w:r>
      <w:r w:rsidR="001014D2">
        <w:rPr>
          <w:rFonts w:ascii="Times New Roman" w:hAnsi="Times New Roman" w:cs="Times New Roman"/>
          <w:b/>
        </w:rPr>
        <w:t>22 073,6</w:t>
      </w:r>
      <w:r w:rsidRPr="00081DCD">
        <w:rPr>
          <w:rFonts w:ascii="Times New Roman" w:hAnsi="Times New Roman" w:cs="Times New Roman"/>
          <w:b/>
        </w:rPr>
        <w:t xml:space="preserve"> </w:t>
      </w:r>
      <w:r w:rsidRPr="00081DCD">
        <w:rPr>
          <w:rFonts w:ascii="Times New Roman" w:hAnsi="Times New Roman" w:cs="Times New Roman"/>
        </w:rPr>
        <w:t>тыс. рублей.</w:t>
      </w:r>
    </w:p>
    <w:p w:rsidR="006829C9" w:rsidRDefault="008B2EB6" w:rsidP="004F16E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8B2EB6">
        <w:rPr>
          <w:rFonts w:ascii="Times New Roman" w:hAnsi="Times New Roman" w:cs="Times New Roman"/>
        </w:rPr>
        <w:t>Увеличение безвозмездных поступлений бюджета произошло за счет</w:t>
      </w:r>
      <w:r w:rsidR="006829C9">
        <w:rPr>
          <w:rFonts w:ascii="Times New Roman" w:hAnsi="Times New Roman" w:cs="Times New Roman"/>
        </w:rPr>
        <w:t>:</w:t>
      </w:r>
    </w:p>
    <w:p w:rsidR="00D54B1B" w:rsidRDefault="006829C9" w:rsidP="004F16E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8B2EB6" w:rsidRPr="008B2EB6">
        <w:rPr>
          <w:rFonts w:ascii="Times New Roman" w:hAnsi="Times New Roman" w:cs="Times New Roman"/>
        </w:rPr>
        <w:t xml:space="preserve"> дотации бюджетам поселений на выравнивание бюджетной обеспеченности из бюджета района  на сумму </w:t>
      </w:r>
      <w:r w:rsidR="001D3C99">
        <w:rPr>
          <w:rFonts w:ascii="Times New Roman" w:hAnsi="Times New Roman" w:cs="Times New Roman"/>
        </w:rPr>
        <w:t>1 490,34</w:t>
      </w:r>
      <w:r w:rsidR="008B2EB6" w:rsidRPr="008B2EB6">
        <w:rPr>
          <w:rFonts w:ascii="Times New Roman" w:hAnsi="Times New Roman" w:cs="Times New Roman"/>
        </w:rPr>
        <w:t xml:space="preserve"> тыс.</w:t>
      </w:r>
      <w:r w:rsidR="008B2EB6">
        <w:rPr>
          <w:rFonts w:ascii="Times New Roman" w:hAnsi="Times New Roman" w:cs="Times New Roman"/>
        </w:rPr>
        <w:t xml:space="preserve"> </w:t>
      </w:r>
      <w:r w:rsidR="008B2EB6" w:rsidRPr="008B2EB6">
        <w:rPr>
          <w:rFonts w:ascii="Times New Roman" w:hAnsi="Times New Roman" w:cs="Times New Roman"/>
        </w:rPr>
        <w:t>рублей;</w:t>
      </w:r>
    </w:p>
    <w:p w:rsidR="006829C9" w:rsidRDefault="00081DCD" w:rsidP="004F16EA">
      <w:pPr>
        <w:spacing w:after="0"/>
        <w:jc w:val="both"/>
        <w:rPr>
          <w:rFonts w:ascii="Times New Roman" w:hAnsi="Times New Roman" w:cs="Times New Roman"/>
        </w:rPr>
      </w:pPr>
      <w:r w:rsidRPr="008B2EB6">
        <w:rPr>
          <w:rFonts w:ascii="Times New Roman" w:hAnsi="Times New Roman" w:cs="Times New Roman"/>
        </w:rPr>
        <w:t xml:space="preserve">     </w:t>
      </w:r>
      <w:r w:rsidR="001D3C99">
        <w:rPr>
          <w:rFonts w:ascii="Times New Roman" w:hAnsi="Times New Roman" w:cs="Times New Roman"/>
        </w:rPr>
        <w:t>Изменения</w:t>
      </w:r>
      <w:r w:rsidRPr="00D54B1B">
        <w:rPr>
          <w:rFonts w:ascii="Times New Roman" w:hAnsi="Times New Roman" w:cs="Times New Roman"/>
        </w:rPr>
        <w:t xml:space="preserve"> собственных  поступлений бюджета произошло за счет</w:t>
      </w:r>
      <w:r w:rsidR="006829C9">
        <w:rPr>
          <w:rFonts w:ascii="Times New Roman" w:hAnsi="Times New Roman" w:cs="Times New Roman"/>
        </w:rPr>
        <w:t>:</w:t>
      </w:r>
    </w:p>
    <w:p w:rsidR="009064F7" w:rsidRDefault="009064F7" w:rsidP="004F16E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личение НДФЛ на сумму 33 тыс. руб.;</w:t>
      </w:r>
    </w:p>
    <w:p w:rsidR="006829C9" w:rsidRDefault="006829C9" w:rsidP="001D3C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081DCD" w:rsidRPr="00D54B1B">
        <w:rPr>
          <w:rFonts w:ascii="Times New Roman" w:hAnsi="Times New Roman" w:cs="Times New Roman"/>
        </w:rPr>
        <w:t xml:space="preserve"> </w:t>
      </w:r>
      <w:r w:rsidR="001D3C99">
        <w:rPr>
          <w:rFonts w:ascii="Times New Roman" w:hAnsi="Times New Roman" w:cs="Times New Roman"/>
        </w:rPr>
        <w:t>уменьшения н</w:t>
      </w:r>
      <w:r w:rsidR="001D3C99" w:rsidRPr="001D3C99">
        <w:rPr>
          <w:rFonts w:ascii="Times New Roman" w:hAnsi="Times New Roman" w:cs="Times New Roman"/>
        </w:rPr>
        <w:t>алог</w:t>
      </w:r>
      <w:r w:rsidR="001D3C99">
        <w:rPr>
          <w:rFonts w:ascii="Times New Roman" w:hAnsi="Times New Roman" w:cs="Times New Roman"/>
        </w:rPr>
        <w:t>а</w:t>
      </w:r>
      <w:r w:rsidR="001D3C99" w:rsidRPr="001D3C99">
        <w:rPr>
          <w:rFonts w:ascii="Times New Roman" w:hAnsi="Times New Roman" w:cs="Times New Roman"/>
        </w:rPr>
        <w:t xml:space="preserve"> на имущество физических лиц, взимаемый по ставкам, применяемым к объектам налогообложения, расположенным в границах поселений</w:t>
      </w:r>
      <w:r w:rsidR="001D3C99">
        <w:rPr>
          <w:rFonts w:ascii="Times New Roman" w:hAnsi="Times New Roman" w:cs="Times New Roman"/>
        </w:rPr>
        <w:t xml:space="preserve"> на сумму 26 </w:t>
      </w:r>
      <w:proofErr w:type="spellStart"/>
      <w:r w:rsidR="001D3C99">
        <w:rPr>
          <w:rFonts w:ascii="Times New Roman" w:hAnsi="Times New Roman" w:cs="Times New Roman"/>
        </w:rPr>
        <w:t>тыс</w:t>
      </w:r>
      <w:proofErr w:type="gramStart"/>
      <w:r w:rsidR="001D3C99">
        <w:rPr>
          <w:rFonts w:ascii="Times New Roman" w:hAnsi="Times New Roman" w:cs="Times New Roman"/>
        </w:rPr>
        <w:t>.р</w:t>
      </w:r>
      <w:proofErr w:type="gramEnd"/>
      <w:r w:rsidR="001D3C99">
        <w:rPr>
          <w:rFonts w:ascii="Times New Roman" w:hAnsi="Times New Roman" w:cs="Times New Roman"/>
        </w:rPr>
        <w:t>уб</w:t>
      </w:r>
      <w:proofErr w:type="spellEnd"/>
      <w:r w:rsidR="001D3C99">
        <w:rPr>
          <w:rFonts w:ascii="Times New Roman" w:hAnsi="Times New Roman" w:cs="Times New Roman"/>
        </w:rPr>
        <w:t>.;</w:t>
      </w:r>
    </w:p>
    <w:p w:rsidR="001D3C99" w:rsidRDefault="001D3C99" w:rsidP="001D3C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ьшение</w:t>
      </w:r>
      <w:r w:rsidR="009064F7">
        <w:rPr>
          <w:rFonts w:ascii="Times New Roman" w:hAnsi="Times New Roman" w:cs="Times New Roman"/>
        </w:rPr>
        <w:t xml:space="preserve"> з</w:t>
      </w:r>
      <w:r w:rsidR="009064F7" w:rsidRPr="009064F7">
        <w:rPr>
          <w:rFonts w:ascii="Times New Roman" w:hAnsi="Times New Roman" w:cs="Times New Roman"/>
        </w:rPr>
        <w:t>емельн</w:t>
      </w:r>
      <w:r w:rsidR="009064F7">
        <w:rPr>
          <w:rFonts w:ascii="Times New Roman" w:hAnsi="Times New Roman" w:cs="Times New Roman"/>
        </w:rPr>
        <w:t>ого</w:t>
      </w:r>
      <w:r w:rsidR="009064F7" w:rsidRPr="009064F7">
        <w:rPr>
          <w:rFonts w:ascii="Times New Roman" w:hAnsi="Times New Roman" w:cs="Times New Roman"/>
        </w:rPr>
        <w:t xml:space="preserve"> налог</w:t>
      </w:r>
      <w:r w:rsidR="009064F7">
        <w:rPr>
          <w:rFonts w:ascii="Times New Roman" w:hAnsi="Times New Roman" w:cs="Times New Roman"/>
        </w:rPr>
        <w:t>а</w:t>
      </w:r>
      <w:r w:rsidR="009064F7" w:rsidRPr="009064F7">
        <w:rPr>
          <w:rFonts w:ascii="Times New Roman" w:hAnsi="Times New Roman" w:cs="Times New Roman"/>
        </w:rPr>
        <w:t xml:space="preserve"> с физических лиц, обладающих земельным участком, расположенным в границах сельских поселений</w:t>
      </w:r>
      <w:r w:rsidR="009064F7">
        <w:rPr>
          <w:rFonts w:ascii="Times New Roman" w:hAnsi="Times New Roman" w:cs="Times New Roman"/>
        </w:rPr>
        <w:t xml:space="preserve"> на сумму 34 </w:t>
      </w:r>
      <w:proofErr w:type="spellStart"/>
      <w:r w:rsidR="009064F7">
        <w:rPr>
          <w:rFonts w:ascii="Times New Roman" w:hAnsi="Times New Roman" w:cs="Times New Roman"/>
        </w:rPr>
        <w:t>тыс</w:t>
      </w:r>
      <w:proofErr w:type="gramStart"/>
      <w:r w:rsidR="009064F7">
        <w:rPr>
          <w:rFonts w:ascii="Times New Roman" w:hAnsi="Times New Roman" w:cs="Times New Roman"/>
        </w:rPr>
        <w:t>.р</w:t>
      </w:r>
      <w:proofErr w:type="gramEnd"/>
      <w:r w:rsidR="009064F7">
        <w:rPr>
          <w:rFonts w:ascii="Times New Roman" w:hAnsi="Times New Roman" w:cs="Times New Roman"/>
        </w:rPr>
        <w:t>уб</w:t>
      </w:r>
      <w:proofErr w:type="spellEnd"/>
      <w:r w:rsidR="009064F7">
        <w:rPr>
          <w:rFonts w:ascii="Times New Roman" w:hAnsi="Times New Roman" w:cs="Times New Roman"/>
        </w:rPr>
        <w:t>.</w:t>
      </w:r>
    </w:p>
    <w:p w:rsidR="00C53C40" w:rsidRDefault="00C53C40" w:rsidP="001D3C99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81DCD" w:rsidRPr="00081DCD" w:rsidRDefault="00081DCD" w:rsidP="004F16EA">
      <w:pPr>
        <w:spacing w:after="0"/>
        <w:jc w:val="center"/>
        <w:rPr>
          <w:rFonts w:ascii="Times New Roman" w:hAnsi="Times New Roman" w:cs="Times New Roman"/>
          <w:b/>
        </w:rPr>
      </w:pPr>
      <w:r w:rsidRPr="00081DCD">
        <w:rPr>
          <w:rFonts w:ascii="Times New Roman" w:hAnsi="Times New Roman" w:cs="Times New Roman"/>
          <w:b/>
        </w:rPr>
        <w:t xml:space="preserve">Расходы </w:t>
      </w:r>
    </w:p>
    <w:p w:rsidR="00081DCD" w:rsidRDefault="001D5D19" w:rsidP="00D76BB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ход</w:t>
      </w:r>
      <w:r w:rsidR="0041306A">
        <w:rPr>
          <w:rFonts w:ascii="Times New Roman" w:hAnsi="Times New Roman" w:cs="Times New Roman"/>
        </w:rPr>
        <w:t>ы</w:t>
      </w:r>
      <w:r w:rsidR="00081DCD" w:rsidRPr="00081DCD">
        <w:rPr>
          <w:rFonts w:ascii="Times New Roman" w:hAnsi="Times New Roman" w:cs="Times New Roman"/>
        </w:rPr>
        <w:t xml:space="preserve"> бюджета </w:t>
      </w:r>
      <w:r w:rsidR="008B2EB6">
        <w:rPr>
          <w:rFonts w:ascii="Times New Roman" w:hAnsi="Times New Roman" w:cs="Times New Roman"/>
        </w:rPr>
        <w:t>Семеновского</w:t>
      </w:r>
      <w:r w:rsidR="00081DCD" w:rsidRPr="00081DCD">
        <w:rPr>
          <w:rFonts w:ascii="Times New Roman" w:hAnsi="Times New Roman" w:cs="Times New Roman"/>
        </w:rPr>
        <w:t xml:space="preserve"> муниципального образования на 20</w:t>
      </w:r>
      <w:r w:rsidR="00474589">
        <w:rPr>
          <w:rFonts w:ascii="Times New Roman" w:hAnsi="Times New Roman" w:cs="Times New Roman"/>
        </w:rPr>
        <w:t>2</w:t>
      </w:r>
      <w:r w:rsidR="00C140E2">
        <w:rPr>
          <w:rFonts w:ascii="Times New Roman" w:hAnsi="Times New Roman" w:cs="Times New Roman"/>
        </w:rPr>
        <w:t>1</w:t>
      </w:r>
      <w:r w:rsidR="00081DCD" w:rsidRPr="00081DCD">
        <w:rPr>
          <w:rFonts w:ascii="Times New Roman" w:hAnsi="Times New Roman" w:cs="Times New Roman"/>
        </w:rPr>
        <w:t xml:space="preserve"> год составят </w:t>
      </w:r>
      <w:r w:rsidR="001014D2">
        <w:rPr>
          <w:rFonts w:ascii="Times New Roman" w:hAnsi="Times New Roman" w:cs="Times New Roman"/>
        </w:rPr>
        <w:t>24 138</w:t>
      </w:r>
      <w:r w:rsidR="006829C9">
        <w:rPr>
          <w:rFonts w:ascii="Times New Roman" w:hAnsi="Times New Roman" w:cs="Times New Roman"/>
        </w:rPr>
        <w:t xml:space="preserve"> </w:t>
      </w:r>
      <w:r w:rsidR="00081DCD" w:rsidRPr="00081DCD">
        <w:rPr>
          <w:rFonts w:ascii="Times New Roman" w:hAnsi="Times New Roman" w:cs="Times New Roman"/>
          <w:b/>
        </w:rPr>
        <w:t>тыс. рублей</w:t>
      </w:r>
      <w:r w:rsidR="00474589">
        <w:rPr>
          <w:rFonts w:ascii="Times New Roman" w:hAnsi="Times New Roman" w:cs="Times New Roman"/>
        </w:rPr>
        <w:t>.</w:t>
      </w:r>
    </w:p>
    <w:p w:rsidR="00C140E2" w:rsidRPr="00081DCD" w:rsidRDefault="00C140E2" w:rsidP="00D76BB6">
      <w:pPr>
        <w:ind w:firstLine="567"/>
        <w:jc w:val="both"/>
        <w:rPr>
          <w:rFonts w:ascii="Times New Roman" w:hAnsi="Times New Roman" w:cs="Times New Roman"/>
        </w:rPr>
      </w:pPr>
    </w:p>
    <w:sectPr w:rsidR="00C140E2" w:rsidRPr="00081DCD" w:rsidSect="00FA1806">
      <w:footerReference w:type="even" r:id="rId9"/>
      <w:footerReference w:type="default" r:id="rId10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6E" w:rsidRDefault="00B8616E">
      <w:pPr>
        <w:spacing w:after="0" w:line="240" w:lineRule="auto"/>
      </w:pPr>
      <w:r>
        <w:separator/>
      </w:r>
    </w:p>
  </w:endnote>
  <w:endnote w:type="continuationSeparator" w:id="0">
    <w:p w:rsidR="00B8616E" w:rsidRDefault="00B8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482" w:rsidRDefault="006F3D47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8448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4482" w:rsidRDefault="00784482" w:rsidP="005606E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482" w:rsidRDefault="00784482" w:rsidP="005606E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6E" w:rsidRDefault="00B8616E">
      <w:pPr>
        <w:spacing w:after="0" w:line="240" w:lineRule="auto"/>
      </w:pPr>
      <w:r>
        <w:separator/>
      </w:r>
    </w:p>
  </w:footnote>
  <w:footnote w:type="continuationSeparator" w:id="0">
    <w:p w:rsidR="00B8616E" w:rsidRDefault="00B86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56E"/>
    <w:rsid w:val="00000E1D"/>
    <w:rsid w:val="000014BD"/>
    <w:rsid w:val="00014428"/>
    <w:rsid w:val="0001568B"/>
    <w:rsid w:val="000232F5"/>
    <w:rsid w:val="00023A13"/>
    <w:rsid w:val="0002537B"/>
    <w:rsid w:val="00033BED"/>
    <w:rsid w:val="00034477"/>
    <w:rsid w:val="0003481C"/>
    <w:rsid w:val="00035C63"/>
    <w:rsid w:val="000360D9"/>
    <w:rsid w:val="000370B2"/>
    <w:rsid w:val="0003742E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1DCD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28BB"/>
    <w:rsid w:val="000C3ED2"/>
    <w:rsid w:val="000C7A95"/>
    <w:rsid w:val="000D24B7"/>
    <w:rsid w:val="000E3DEB"/>
    <w:rsid w:val="000F4093"/>
    <w:rsid w:val="000F5B61"/>
    <w:rsid w:val="000F6897"/>
    <w:rsid w:val="000F7415"/>
    <w:rsid w:val="000F78BA"/>
    <w:rsid w:val="00100A28"/>
    <w:rsid w:val="001014D2"/>
    <w:rsid w:val="00106532"/>
    <w:rsid w:val="0010756E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2940"/>
    <w:rsid w:val="001636CB"/>
    <w:rsid w:val="00163C64"/>
    <w:rsid w:val="00164CED"/>
    <w:rsid w:val="00167C29"/>
    <w:rsid w:val="00167D10"/>
    <w:rsid w:val="00175D8D"/>
    <w:rsid w:val="001857B8"/>
    <w:rsid w:val="001864EC"/>
    <w:rsid w:val="001872F1"/>
    <w:rsid w:val="001917A0"/>
    <w:rsid w:val="001968E1"/>
    <w:rsid w:val="001A1FBC"/>
    <w:rsid w:val="001A32EF"/>
    <w:rsid w:val="001A35E9"/>
    <w:rsid w:val="001A3ED0"/>
    <w:rsid w:val="001B27B1"/>
    <w:rsid w:val="001B46A7"/>
    <w:rsid w:val="001B50F4"/>
    <w:rsid w:val="001B6F55"/>
    <w:rsid w:val="001C0B22"/>
    <w:rsid w:val="001D3C99"/>
    <w:rsid w:val="001D485D"/>
    <w:rsid w:val="001D5809"/>
    <w:rsid w:val="001D5D1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3DC5"/>
    <w:rsid w:val="00266E31"/>
    <w:rsid w:val="002718E2"/>
    <w:rsid w:val="002800F5"/>
    <w:rsid w:val="00284E61"/>
    <w:rsid w:val="00287028"/>
    <w:rsid w:val="00287223"/>
    <w:rsid w:val="002924A4"/>
    <w:rsid w:val="002A4741"/>
    <w:rsid w:val="002C1AF9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3AA"/>
    <w:rsid w:val="00363E82"/>
    <w:rsid w:val="00365764"/>
    <w:rsid w:val="003733F6"/>
    <w:rsid w:val="00380C31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D1776"/>
    <w:rsid w:val="003D5470"/>
    <w:rsid w:val="003E350A"/>
    <w:rsid w:val="003E5600"/>
    <w:rsid w:val="003F2C18"/>
    <w:rsid w:val="00401590"/>
    <w:rsid w:val="00403B26"/>
    <w:rsid w:val="004064EE"/>
    <w:rsid w:val="00407F0E"/>
    <w:rsid w:val="00410E34"/>
    <w:rsid w:val="0041306A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3FB6"/>
    <w:rsid w:val="00474589"/>
    <w:rsid w:val="004805D3"/>
    <w:rsid w:val="00486320"/>
    <w:rsid w:val="00486D4D"/>
    <w:rsid w:val="004932E5"/>
    <w:rsid w:val="00493BD1"/>
    <w:rsid w:val="00494C47"/>
    <w:rsid w:val="00497B9B"/>
    <w:rsid w:val="004A4B00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99"/>
    <w:rsid w:val="004E601A"/>
    <w:rsid w:val="004F063F"/>
    <w:rsid w:val="004F16EA"/>
    <w:rsid w:val="00501285"/>
    <w:rsid w:val="00515251"/>
    <w:rsid w:val="0052021F"/>
    <w:rsid w:val="005251CA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77118"/>
    <w:rsid w:val="00583287"/>
    <w:rsid w:val="0058350B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D15D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5899"/>
    <w:rsid w:val="00646255"/>
    <w:rsid w:val="0065026F"/>
    <w:rsid w:val="0065080E"/>
    <w:rsid w:val="00652385"/>
    <w:rsid w:val="00656F20"/>
    <w:rsid w:val="00665FE5"/>
    <w:rsid w:val="00667530"/>
    <w:rsid w:val="006725E3"/>
    <w:rsid w:val="0067600F"/>
    <w:rsid w:val="006760C8"/>
    <w:rsid w:val="00677D4C"/>
    <w:rsid w:val="006829C9"/>
    <w:rsid w:val="00683601"/>
    <w:rsid w:val="006868DE"/>
    <w:rsid w:val="00691A01"/>
    <w:rsid w:val="006920BE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3D47"/>
    <w:rsid w:val="006F6738"/>
    <w:rsid w:val="00717C1C"/>
    <w:rsid w:val="007203D3"/>
    <w:rsid w:val="00724CEE"/>
    <w:rsid w:val="00725C53"/>
    <w:rsid w:val="0072661E"/>
    <w:rsid w:val="00732868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D4062"/>
    <w:rsid w:val="007D6632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5726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2EB6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9064F7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702BF"/>
    <w:rsid w:val="00984100"/>
    <w:rsid w:val="0099099D"/>
    <w:rsid w:val="00991319"/>
    <w:rsid w:val="00993F54"/>
    <w:rsid w:val="00994D0B"/>
    <w:rsid w:val="00995DD9"/>
    <w:rsid w:val="009A19CC"/>
    <w:rsid w:val="009A4A8E"/>
    <w:rsid w:val="009B0710"/>
    <w:rsid w:val="009C2070"/>
    <w:rsid w:val="009C3328"/>
    <w:rsid w:val="009D6792"/>
    <w:rsid w:val="009E438C"/>
    <w:rsid w:val="00A00C13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6E37"/>
    <w:rsid w:val="00A4782E"/>
    <w:rsid w:val="00A52280"/>
    <w:rsid w:val="00A63E46"/>
    <w:rsid w:val="00A651C8"/>
    <w:rsid w:val="00A703B9"/>
    <w:rsid w:val="00A84C08"/>
    <w:rsid w:val="00A92A8D"/>
    <w:rsid w:val="00A9688E"/>
    <w:rsid w:val="00A97EF3"/>
    <w:rsid w:val="00AA07BD"/>
    <w:rsid w:val="00AA2355"/>
    <w:rsid w:val="00AA6EEE"/>
    <w:rsid w:val="00AB075D"/>
    <w:rsid w:val="00AB268D"/>
    <w:rsid w:val="00AB61CA"/>
    <w:rsid w:val="00AC2254"/>
    <w:rsid w:val="00AC5580"/>
    <w:rsid w:val="00AD1CD4"/>
    <w:rsid w:val="00AD297F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57DA"/>
    <w:rsid w:val="00B2608F"/>
    <w:rsid w:val="00B350A7"/>
    <w:rsid w:val="00B44E01"/>
    <w:rsid w:val="00B51926"/>
    <w:rsid w:val="00B52B18"/>
    <w:rsid w:val="00B54EDB"/>
    <w:rsid w:val="00B554FF"/>
    <w:rsid w:val="00B604D0"/>
    <w:rsid w:val="00B6239B"/>
    <w:rsid w:val="00B67165"/>
    <w:rsid w:val="00B753BB"/>
    <w:rsid w:val="00B77B2E"/>
    <w:rsid w:val="00B77DC2"/>
    <w:rsid w:val="00B8616E"/>
    <w:rsid w:val="00B86B23"/>
    <w:rsid w:val="00B9087E"/>
    <w:rsid w:val="00BA10A0"/>
    <w:rsid w:val="00BA7334"/>
    <w:rsid w:val="00BB0A57"/>
    <w:rsid w:val="00BB17FB"/>
    <w:rsid w:val="00BB1DC0"/>
    <w:rsid w:val="00BB383E"/>
    <w:rsid w:val="00BB442C"/>
    <w:rsid w:val="00BB72D7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140E2"/>
    <w:rsid w:val="00C213D4"/>
    <w:rsid w:val="00C2145C"/>
    <w:rsid w:val="00C43B3E"/>
    <w:rsid w:val="00C473F3"/>
    <w:rsid w:val="00C500FB"/>
    <w:rsid w:val="00C524D9"/>
    <w:rsid w:val="00C53B22"/>
    <w:rsid w:val="00C53C40"/>
    <w:rsid w:val="00C5569E"/>
    <w:rsid w:val="00C60476"/>
    <w:rsid w:val="00C61C98"/>
    <w:rsid w:val="00C663F1"/>
    <w:rsid w:val="00C71F6E"/>
    <w:rsid w:val="00C7552B"/>
    <w:rsid w:val="00C7637F"/>
    <w:rsid w:val="00C7772A"/>
    <w:rsid w:val="00C8203C"/>
    <w:rsid w:val="00C825CE"/>
    <w:rsid w:val="00C86CD9"/>
    <w:rsid w:val="00C87C15"/>
    <w:rsid w:val="00C90CC5"/>
    <w:rsid w:val="00C9547E"/>
    <w:rsid w:val="00C9669C"/>
    <w:rsid w:val="00CA43E5"/>
    <w:rsid w:val="00CA6A55"/>
    <w:rsid w:val="00CB15C9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45EC4"/>
    <w:rsid w:val="00D5039B"/>
    <w:rsid w:val="00D54B1B"/>
    <w:rsid w:val="00D66850"/>
    <w:rsid w:val="00D66E1A"/>
    <w:rsid w:val="00D7172A"/>
    <w:rsid w:val="00D74325"/>
    <w:rsid w:val="00D76BB6"/>
    <w:rsid w:val="00D77907"/>
    <w:rsid w:val="00D84CFD"/>
    <w:rsid w:val="00D85C85"/>
    <w:rsid w:val="00D875D9"/>
    <w:rsid w:val="00D9161E"/>
    <w:rsid w:val="00D96EB0"/>
    <w:rsid w:val="00DB2B43"/>
    <w:rsid w:val="00DB46DE"/>
    <w:rsid w:val="00DB6BD7"/>
    <w:rsid w:val="00DC0D5F"/>
    <w:rsid w:val="00DC2175"/>
    <w:rsid w:val="00DD2E6C"/>
    <w:rsid w:val="00DD6F58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61"/>
    <w:rsid w:val="00EF3519"/>
    <w:rsid w:val="00EF4738"/>
    <w:rsid w:val="00EF52F7"/>
    <w:rsid w:val="00EF5B23"/>
    <w:rsid w:val="00F0080F"/>
    <w:rsid w:val="00F14654"/>
    <w:rsid w:val="00F149B5"/>
    <w:rsid w:val="00F15336"/>
    <w:rsid w:val="00F2134F"/>
    <w:rsid w:val="00F21C9C"/>
    <w:rsid w:val="00F22C47"/>
    <w:rsid w:val="00F234D6"/>
    <w:rsid w:val="00F27DD3"/>
    <w:rsid w:val="00F31483"/>
    <w:rsid w:val="00F36B48"/>
    <w:rsid w:val="00F37305"/>
    <w:rsid w:val="00F40EF5"/>
    <w:rsid w:val="00F41670"/>
    <w:rsid w:val="00F47989"/>
    <w:rsid w:val="00F50910"/>
    <w:rsid w:val="00F52772"/>
    <w:rsid w:val="00F63B44"/>
    <w:rsid w:val="00F65316"/>
    <w:rsid w:val="00F6646B"/>
    <w:rsid w:val="00F67A62"/>
    <w:rsid w:val="00F67DA0"/>
    <w:rsid w:val="00F85C6D"/>
    <w:rsid w:val="00FA0D84"/>
    <w:rsid w:val="00FA1806"/>
    <w:rsid w:val="00FA18A3"/>
    <w:rsid w:val="00FA37F0"/>
    <w:rsid w:val="00FB2998"/>
    <w:rsid w:val="00FB4292"/>
    <w:rsid w:val="00FB5252"/>
    <w:rsid w:val="00FB6269"/>
    <w:rsid w:val="00FC3A9B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6971F-BE81-4240-809A-A6BA2EE3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Potan</cp:lastModifiedBy>
  <cp:revision>240</cp:revision>
  <cp:lastPrinted>2016-12-08T01:02:00Z</cp:lastPrinted>
  <dcterms:created xsi:type="dcterms:W3CDTF">2012-11-15T05:50:00Z</dcterms:created>
  <dcterms:modified xsi:type="dcterms:W3CDTF">2021-12-23T01:19:00Z</dcterms:modified>
</cp:coreProperties>
</file>